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BF" w:rsidRDefault="00086CBF" w:rsidP="00086CBF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086CBF">
        <w:rPr>
          <w:rFonts w:eastAsia="隶书"/>
          <w:b/>
          <w:sz w:val="32"/>
          <w:szCs w:val="32"/>
        </w:rPr>
        <w:t>周测培优卷</w:t>
      </w:r>
      <w:r w:rsidRPr="00086CBF">
        <w:rPr>
          <w:rFonts w:eastAsia="隶书"/>
          <w:b/>
          <w:sz w:val="32"/>
          <w:szCs w:val="32"/>
        </w:rPr>
        <w:t>9</w:t>
      </w:r>
    </w:p>
    <w:p w:rsidR="00086CBF" w:rsidRPr="00086CBF" w:rsidRDefault="00086CBF" w:rsidP="00086CBF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086CBF">
        <w:rPr>
          <w:rFonts w:eastAsia="隶书"/>
          <w:b/>
          <w:sz w:val="32"/>
          <w:szCs w:val="32"/>
        </w:rPr>
        <w:t>分数的加法和减法的计算能力检测卷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分数加减法的计算结果，能约分的要约成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减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差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也就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不能直接相加，是因为它们的分母不同，也就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不同，所以必须先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再计算，结果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和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差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分数单位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所有最简真分数的和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1882861" wp14:editId="5F81CE9A">
            <wp:extent cx="252730" cy="252730"/>
            <wp:effectExtent l="0" t="0" r="0" b="0"/>
            <wp:docPr id="8" name="图片 8" descr="C:\Documents and Settings\Administrator\桌面\赵允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赵允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里填上适当的运算符号。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DFE116" wp14:editId="54CAC097">
            <wp:extent cx="252730" cy="252730"/>
            <wp:effectExtent l="0" t="0" r="0" b="0"/>
            <wp:docPr id="7" name="图片 7" descr="C:\Documents and Settings\Administrator\桌面\赵允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赵允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14B3228" wp14:editId="3CCFDF14">
            <wp:extent cx="252730" cy="252730"/>
            <wp:effectExtent l="0" t="0" r="0" b="0"/>
            <wp:docPr id="6" name="图片 6" descr="C:\Documents and Settings\Administrator\桌面\赵允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赵允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ADE51A" wp14:editId="633AC56C">
            <wp:extent cx="252730" cy="252730"/>
            <wp:effectExtent l="0" t="0" r="0" b="0"/>
            <wp:docPr id="5" name="图片 5" descr="C:\Documents and Settings\Administrator\桌面\赵允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赵允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3,4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4,1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0B4BC2A" wp14:editId="10A381BC">
            <wp:extent cx="252730" cy="252730"/>
            <wp:effectExtent l="0" t="0" r="0" b="0"/>
            <wp:docPr id="4" name="图片 4" descr="C:\Documents and Settings\Administrator\桌面\赵允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赵允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2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比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短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比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里连续减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次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7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得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三、我会选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下面各题计算正确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7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1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2,3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0,21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0,11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0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5,21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0,21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21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计算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.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时，最简便的算法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把分数化成小数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先算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和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先算减法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下列算式的结果最接近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EE53C1" w:rsidRDefault="00EE53C1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E53C1" w:rsidRDefault="00EE53C1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EE53C1" w:rsidRDefault="00EE53C1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7B53C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B53C3" w:rsidRPr="000F06EC" w:rsidRDefault="007B53C3" w:rsidP="007B53C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E46CB" w:rsidRDefault="007B53C3" w:rsidP="004E46C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B53C3" w:rsidRPr="000F06EC" w:rsidRDefault="007B53C3" w:rsidP="004E46CB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在括号里填上适当的数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4E46CB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B53C3" w:rsidRPr="000F06EC" w:rsidRDefault="007B53C3" w:rsidP="004E46CB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2)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7B53C3" w:rsidRPr="000F06EC" w:rsidRDefault="007B53C3" w:rsidP="004E46CB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3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7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6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7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7B53C3" w:rsidRPr="000F06EC" w:rsidRDefault="007B53C3" w:rsidP="004E46CB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(4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(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4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)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计算下面各题，怎样简便就怎样算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6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(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)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(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)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E53C1" w:rsidRDefault="00EE53C1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B53C3" w:rsidRPr="000F06EC" w:rsidRDefault="00EE53C1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4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10)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12)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(11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12)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="007B53C3"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="007B53C3"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(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9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)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9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(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)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6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6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4E46C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五、先计算，再仔细观察，看看你发现了什么规律？再根据规律直接写出后面各题的得数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E46CB" w:rsidRDefault="004E46CB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我发现：</w:t>
      </w:r>
      <w:r w:rsidR="004E46CB" w:rsidRPr="000F06EC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</w:t>
      </w: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</w:t>
      </w:r>
      <w:r w:rsidR="004E46CB" w:rsidRPr="000F06EC">
        <w:rPr>
          <w:rFonts w:ascii="Times New Roman" w:eastAsiaTheme="minorEastAsia" w:hAnsi="Times New Roman" w:cs="Times New Roman"/>
          <w:sz w:val="28"/>
          <w:szCs w:val="28"/>
        </w:rPr>
        <w:t>______</w:t>
      </w:r>
    </w:p>
    <w:p w:rsidR="007B53C3" w:rsidRPr="000F06EC" w:rsidRDefault="007B53C3" w:rsidP="004E46CB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7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46C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1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B53C3" w:rsidRPr="000F06EC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六、走进生活，解决问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53C3" w:rsidRPr="000F06EC" w:rsidRDefault="007B53C3" w:rsidP="004E46C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弟弟和爸爸一起看一本故事书，已经看了全书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还剩下几分之几没有看？剩下的比已经看的多这本书的几分之几？</w:t>
      </w:r>
    </w:p>
    <w:p w:rsidR="007B53C3" w:rsidRPr="004E46CB" w:rsidRDefault="004E46CB" w:rsidP="004E46C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　　　　　　　　　　　　　　　　　　　　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566153" cy="1445292"/>
            <wp:effectExtent l="0" t="0" r="0" b="2540"/>
            <wp:docPr id="9" name="图片 9" descr="C:\Documents and Settings\Administrator\Application Data\Tencent\Users\957990599\TIM\WinTemp\RichOle\BC8QC0OID08G%2W0@EUTJ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957990599\TIM\WinTemp\RichOle\BC8QC0OID08G%2W0@EUTJ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80" cy="14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3" w:rsidRDefault="007B53C3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E46CB" w:rsidRPr="000F06EC" w:rsidRDefault="004E46CB" w:rsidP="007B53C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B53C3" w:rsidRPr="000F06EC" w:rsidRDefault="007B53C3" w:rsidP="004E46C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堂英语课上，老师讲解用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时，学生练习英语口语用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时，其余时间学生做课堂作业，已知每堂课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学生做课堂作业用了多少时？</w:t>
      </w:r>
    </w:p>
    <w:p w:rsidR="004E46CB" w:rsidRPr="004E46CB" w:rsidRDefault="004E46CB" w:rsidP="004E46C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　　　　　　　　　　　　　　　　　　　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692613" cy="1329005"/>
            <wp:effectExtent l="0" t="0" r="3175" b="5080"/>
            <wp:docPr id="10" name="图片 10" descr="C:\Documents and Settings\Administrator\Application Data\Tencent\Users\957990599\TIM\WinTemp\RichOle\27%`@C]CDMR75@4{)}Y$$~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Application Data\Tencent\Users\957990599\TIM\WinTemp\RichOle\27%`@C]CDMR75@4{)}Y$$~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54" cy="13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31FBE" w:rsidRPr="00F86BDA" w:rsidRDefault="00131FBE" w:rsidP="00131F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最简分数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131FB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．分数单位　通分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1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131FB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131FBE">
      <w:pPr>
        <w:pStyle w:val="ab"/>
        <w:spacing w:line="360" w:lineRule="auto"/>
        <w:ind w:leftChars="271" w:left="992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按顺序从前往后找，分别是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8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3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4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31FBE" w:rsidRPr="00F86BDA" w:rsidRDefault="00131FBE" w:rsidP="00131FB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．－　－　－　＋</w:t>
      </w:r>
    </w:p>
    <w:p w:rsidR="00131FBE" w:rsidRPr="00F86BDA" w:rsidRDefault="00131FBE" w:rsidP="00131FB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131F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3.×</w:t>
      </w:r>
    </w:p>
    <w:p w:rsidR="00131FBE" w:rsidRPr="00F86BDA" w:rsidRDefault="00131FBE" w:rsidP="00131F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131FB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131FBE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131FBE">
        <w:rPr>
          <w:rFonts w:ascii="Times New Roman" w:eastAsiaTheme="minorEastAsia" w:hAnsi="Times New Roman" w:cs="Times New Roman"/>
          <w:sz w:val="28"/>
          <w:szCs w:val="28"/>
        </w:rPr>
        <w:t>A</w:t>
      </w:r>
    </w:p>
    <w:p w:rsidR="00131FBE" w:rsidRPr="00F86BDA" w:rsidRDefault="00131FBE" w:rsidP="00131F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="004303D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303D1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8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(4)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．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0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lastRenderedPageBreak/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4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2,5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4,2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5,2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8,20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2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3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2,5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3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6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1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11,12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5,8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9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7,8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lastRenderedPageBreak/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\f(2,3))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51" w:firstLine="14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．　</w:t>
      </w:r>
      <w:r w:rsidRPr="004303D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4303D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4303D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303D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4303D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4303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4303D1" w:rsidP="004303D1">
      <w:pPr>
        <w:pStyle w:val="ab"/>
        <w:spacing w:line="360" w:lineRule="auto"/>
        <w:ind w:leftChars="202" w:left="424" w:firstLineChars="304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1FBE" w:rsidRPr="004303D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131FBE"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1FBE"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31FBE" w:rsidRPr="00F86BDA" w:rsidRDefault="00131FBE" w:rsidP="00131F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2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a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b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a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b,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ab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a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b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b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a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instrText>ab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EE53C1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互质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5,5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9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3,132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131FB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lastRenderedPageBreak/>
        <w:t>六、</w:t>
      </w:r>
      <w:r w:rsidR="004303D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303D1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答：还剩下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没有看，剩下的比已经看的多这本书的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40,6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时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时</w:t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时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31FBE" w:rsidRPr="00F86BDA" w:rsidRDefault="00131FBE" w:rsidP="004303D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答：学生做课堂作业用了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时。</w:t>
      </w:r>
    </w:p>
    <w:p w:rsidR="00131FBE" w:rsidRPr="00F86BDA" w:rsidRDefault="00131FBE" w:rsidP="004303D1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F86BDA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="004303D1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时化成多少分钟有点难，而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86BDA">
        <w:rPr>
          <w:rFonts w:ascii="Times New Roman" w:eastAsiaTheme="minorEastAsia" w:hAnsi="Times New Roman" w:cs="Times New Roman"/>
          <w:sz w:val="28"/>
          <w:szCs w:val="28"/>
        </w:rPr>
        <w:t>分钟转化成多少时是已学的知识，所以建议把多少分钟转化成多少时再解决问题。</w:t>
      </w:r>
    </w:p>
    <w:p w:rsidR="00070B13" w:rsidRPr="00131FBE" w:rsidRDefault="00070B13" w:rsidP="00070B13">
      <w:pPr>
        <w:rPr>
          <w:sz w:val="28"/>
          <w:szCs w:val="28"/>
        </w:rPr>
      </w:pP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E5F" w:rsidRDefault="00677E5F" w:rsidP="00C54FAA">
      <w:r>
        <w:separator/>
      </w:r>
    </w:p>
  </w:endnote>
  <w:endnote w:type="continuationSeparator" w:id="0">
    <w:p w:rsidR="00677E5F" w:rsidRDefault="00677E5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47" w:rsidRDefault="000E10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FBE" w:rsidRPr="000E1047" w:rsidRDefault="00131FBE" w:rsidP="000E104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47" w:rsidRDefault="000E10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E5F" w:rsidRDefault="00677E5F" w:rsidP="00C54FAA">
      <w:r>
        <w:separator/>
      </w:r>
    </w:p>
  </w:footnote>
  <w:footnote w:type="continuationSeparator" w:id="0">
    <w:p w:rsidR="00677E5F" w:rsidRDefault="00677E5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FBE" w:rsidRDefault="000E10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FBE" w:rsidRPr="000E1047" w:rsidRDefault="00131FBE" w:rsidP="000E10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FBE" w:rsidRDefault="000E10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6CBF"/>
    <w:rsid w:val="000E1047"/>
    <w:rsid w:val="00100D31"/>
    <w:rsid w:val="0011107A"/>
    <w:rsid w:val="0013072F"/>
    <w:rsid w:val="00131FBE"/>
    <w:rsid w:val="00177FBD"/>
    <w:rsid w:val="001A2E7E"/>
    <w:rsid w:val="00211359"/>
    <w:rsid w:val="00295AB7"/>
    <w:rsid w:val="002D6BB1"/>
    <w:rsid w:val="0039797E"/>
    <w:rsid w:val="004111C9"/>
    <w:rsid w:val="004303D1"/>
    <w:rsid w:val="0044010A"/>
    <w:rsid w:val="004E46CB"/>
    <w:rsid w:val="00511394"/>
    <w:rsid w:val="0053293F"/>
    <w:rsid w:val="00551B00"/>
    <w:rsid w:val="0056727D"/>
    <w:rsid w:val="005B6C4E"/>
    <w:rsid w:val="006474A6"/>
    <w:rsid w:val="00677E5F"/>
    <w:rsid w:val="006C27EC"/>
    <w:rsid w:val="00723275"/>
    <w:rsid w:val="00763438"/>
    <w:rsid w:val="00770B7C"/>
    <w:rsid w:val="00784785"/>
    <w:rsid w:val="0079236A"/>
    <w:rsid w:val="007B53C3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EE53C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7B53C3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7B53C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2E34-DC5D-4F9B-83E0-8003352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9</Words>
  <Characters>4272</Characters>
  <Application>Microsoft Office Word</Application>
  <DocSecurity>0</DocSecurity>
  <Lines>35</Lines>
  <Paragraphs>10</Paragraphs>
  <ScaleCrop>false</ScaleCrop>
  <Company>荣德基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1:24:00Z</dcterms:modified>
</cp:coreProperties>
</file>